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23B9565B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F38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B1585">
        <w:rPr>
          <w:rFonts w:ascii="Arial" w:hAnsi="Arial" w:cs="Arial"/>
          <w:b/>
          <w:sz w:val="20"/>
          <w:szCs w:val="20"/>
          <w:u w:val="single"/>
        </w:rPr>
        <w:t>June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2441">
        <w:rPr>
          <w:rFonts w:ascii="Arial" w:hAnsi="Arial" w:cs="Arial"/>
          <w:b/>
          <w:sz w:val="20"/>
          <w:szCs w:val="20"/>
          <w:u w:val="single"/>
        </w:rPr>
        <w:t>1</w:t>
      </w:r>
      <w:r w:rsidR="009B1585">
        <w:rPr>
          <w:rFonts w:ascii="Arial" w:hAnsi="Arial" w:cs="Arial"/>
          <w:b/>
          <w:sz w:val="20"/>
          <w:szCs w:val="20"/>
          <w:u w:val="single"/>
        </w:rPr>
        <w:t>s</w:t>
      </w:r>
      <w:r w:rsidR="009264EE">
        <w:rPr>
          <w:rFonts w:ascii="Arial" w:hAnsi="Arial" w:cs="Arial"/>
          <w:b/>
          <w:sz w:val="20"/>
          <w:szCs w:val="20"/>
          <w:u w:val="single"/>
        </w:rPr>
        <w:t>t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419321EE" w:rsidR="005F5927" w:rsidRPr="00C61FC3" w:rsidRDefault="00312118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: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Non 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Public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6:00 Public Meeting </w:t>
      </w:r>
    </w:p>
    <w:p w14:paraId="36DE9262" w14:textId="50EEC76E" w:rsidR="00A107CA" w:rsidRPr="00FF6A3C" w:rsidRDefault="002A71E5" w:rsidP="00FF6A3C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</w:t>
      </w:r>
      <w:proofErr w:type="gramStart"/>
      <w:r>
        <w:t>13017158592,,</w:t>
      </w:r>
      <w:proofErr w:type="gramEnd"/>
      <w:r>
        <w:t>85432515936</w:t>
      </w:r>
      <w:proofErr w:type="gramStart"/>
      <w:r>
        <w:t>#,,,,</w:t>
      </w:r>
      <w:proofErr w:type="gramEnd"/>
      <w:r>
        <w:t>*913006# US (Washington DC)</w:t>
      </w:r>
      <w:r>
        <w:br/>
        <w:t>+</w:t>
      </w:r>
      <w:proofErr w:type="gramStart"/>
      <w:r>
        <w:t>13052241968,,</w:t>
      </w:r>
      <w:proofErr w:type="gramEnd"/>
      <w:r>
        <w:t>85432515936</w:t>
      </w:r>
      <w:proofErr w:type="gramStart"/>
      <w:r>
        <w:t>#,,,,</w:t>
      </w:r>
      <w:proofErr w:type="gramEnd"/>
      <w:r>
        <w:t>*913006# US</w:t>
      </w:r>
    </w:p>
    <w:p w14:paraId="7FC86E1F" w14:textId="3BCDDC65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Inpu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6:00</w:t>
      </w:r>
    </w:p>
    <w:p w14:paraId="23DFFEDB" w14:textId="76BAD30D" w:rsidR="00807BFF" w:rsidRPr="00A42441" w:rsidRDefault="006550A7" w:rsidP="00A42441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4576A" w:rsidRPr="00A4244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25C7CDBF" w14:textId="63D9630C" w:rsidR="0094576A" w:rsidRDefault="009B1585" w:rsidP="009B158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apital Reserve Request</w:t>
      </w:r>
    </w:p>
    <w:p w14:paraId="5E576D9C" w14:textId="1FC8F726" w:rsidR="009B1585" w:rsidRDefault="009B1585" w:rsidP="009B158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Reappoint Andrea Bryant to Ammonoosuc River Local Advisory Committee</w:t>
      </w:r>
    </w:p>
    <w:p w14:paraId="4D1C1FF3" w14:textId="36187869" w:rsidR="009B1585" w:rsidRDefault="009B1585" w:rsidP="009B158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ustainability Working Group Grant</w:t>
      </w:r>
    </w:p>
    <w:p w14:paraId="42E300D7" w14:textId="317BD351" w:rsidR="009B1585" w:rsidRDefault="009B1585" w:rsidP="009B158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afe Routes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o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School Grant update</w:t>
      </w:r>
    </w:p>
    <w:p w14:paraId="478D14A0" w14:textId="125C40D7" w:rsidR="009B1585" w:rsidRPr="009B1585" w:rsidRDefault="009B1585" w:rsidP="009B158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Amend Lonesome Wood Façade Grant amount</w:t>
      </w:r>
    </w:p>
    <w:p w14:paraId="1635A0DE" w14:textId="1F87270E" w:rsidR="008C6737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9B1585">
        <w:rPr>
          <w:rFonts w:ascii="Arial" w:eastAsia="Times New Roman" w:hAnsi="Arial" w:cs="Arial"/>
          <w:b/>
          <w:bCs/>
          <w:color w:val="000000"/>
          <w:sz w:val="18"/>
          <w:szCs w:val="18"/>
        </w:rPr>
        <w:t>5/18</w:t>
      </w:r>
    </w:p>
    <w:p w14:paraId="6753518D" w14:textId="6E5BAF60" w:rsidR="004227BA" w:rsidRPr="0095503E" w:rsidRDefault="004227BA" w:rsidP="00422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12A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36F05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3A0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4859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5029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118"/>
    <w:rsid w:val="00312DE6"/>
    <w:rsid w:val="00323BD2"/>
    <w:rsid w:val="00325530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6DE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8F8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7BA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7610D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1AA9"/>
    <w:rsid w:val="00663DBD"/>
    <w:rsid w:val="00665CB2"/>
    <w:rsid w:val="00671473"/>
    <w:rsid w:val="006759DD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450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6EBF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07BFF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B38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0E8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56B6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576A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585"/>
    <w:rsid w:val="009B18D9"/>
    <w:rsid w:val="009B2780"/>
    <w:rsid w:val="009B36B3"/>
    <w:rsid w:val="009B4A29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946"/>
    <w:rsid w:val="009F6C5D"/>
    <w:rsid w:val="00A0031A"/>
    <w:rsid w:val="00A00407"/>
    <w:rsid w:val="00A006EE"/>
    <w:rsid w:val="00A00A76"/>
    <w:rsid w:val="00A03AC9"/>
    <w:rsid w:val="00A04A4E"/>
    <w:rsid w:val="00A05C9B"/>
    <w:rsid w:val="00A07413"/>
    <w:rsid w:val="00A107CA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2441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06809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719"/>
    <w:rsid w:val="00B24EC5"/>
    <w:rsid w:val="00B25DF8"/>
    <w:rsid w:val="00B27BFF"/>
    <w:rsid w:val="00B27EBE"/>
    <w:rsid w:val="00B31AD7"/>
    <w:rsid w:val="00B32460"/>
    <w:rsid w:val="00B33698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0CA6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C7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875D3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1016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2</cp:revision>
  <cp:lastPrinted>2026-04-17T12:51:00Z</cp:lastPrinted>
  <dcterms:created xsi:type="dcterms:W3CDTF">2026-05-28T20:21:00Z</dcterms:created>
  <dcterms:modified xsi:type="dcterms:W3CDTF">2026-05-28T20:21:00Z</dcterms:modified>
</cp:coreProperties>
</file>